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637A" w14:textId="77777777" w:rsidR="0067036C" w:rsidRDefault="0014583F" w:rsidP="007A4EE6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3079D6CA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32334D">
        <w:rPr>
          <w:rFonts w:ascii="Arial"/>
          <w:b/>
          <w:sz w:val="36"/>
        </w:rPr>
        <w:t>kupovine token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025813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 w:rsidP="00531DC5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 w:rsidP="00531DC5">
            <w:pPr>
              <w:pStyle w:val="TableParagraph"/>
              <w:spacing w:before="12"/>
              <w:ind w:lef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 w:rsidP="00531DC5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 w:rsidP="00531DC5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 w:rsidP="00531DC5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 w:rsidP="00531DC5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 w:rsidP="00531DC5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 w:rsidP="00531DC5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522722E9" w:rsidR="0067036C" w:rsidRDefault="00531DC5" w:rsidP="00531DC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6.2021</w:t>
            </w:r>
          </w:p>
        </w:tc>
        <w:tc>
          <w:tcPr>
            <w:tcW w:w="1152" w:type="dxa"/>
          </w:tcPr>
          <w:p w14:paraId="2A5FA8C7" w14:textId="536A07EF" w:rsidR="0067036C" w:rsidRDefault="00531DC5" w:rsidP="00531DC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673" w:type="dxa"/>
          </w:tcPr>
          <w:p w14:paraId="32DAA24D" w14:textId="7FBBD373" w:rsidR="0067036C" w:rsidRDefault="00531DC5" w:rsidP="00531DC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Finalna Verzija</w:t>
            </w:r>
          </w:p>
        </w:tc>
        <w:tc>
          <w:tcPr>
            <w:tcW w:w="2376" w:type="dxa"/>
          </w:tcPr>
          <w:p w14:paraId="08912CCF" w14:textId="7255E195" w:rsidR="0067036C" w:rsidRDefault="00531DC5" w:rsidP="00531DC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025813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78E3C282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E254FA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60BD0F64" w14:textId="1D51B845" w:rsidR="00025813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2029" w:history="1">
            <w:r w:rsidR="00025813" w:rsidRPr="00575B96">
              <w:rPr>
                <w:rStyle w:val="Hyperlink"/>
                <w:noProof/>
              </w:rPr>
              <w:t>1. Uvod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29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50045A2D" w14:textId="60CCFA09" w:rsidR="00025813" w:rsidRDefault="005B1E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0" w:history="1">
            <w:r w:rsidR="00025813" w:rsidRPr="00575B96">
              <w:rPr>
                <w:rStyle w:val="Hyperlink"/>
                <w:noProof/>
              </w:rPr>
              <w:t>1.1 Rezime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30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52044AEF" w14:textId="679865F8" w:rsidR="00025813" w:rsidRDefault="005B1E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1" w:history="1">
            <w:r w:rsidR="00025813" w:rsidRPr="00575B96">
              <w:rPr>
                <w:rStyle w:val="Hyperlink"/>
                <w:noProof/>
              </w:rPr>
              <w:t>1.2 Namena</w:t>
            </w:r>
            <w:r w:rsidR="00025813" w:rsidRPr="00575B96">
              <w:rPr>
                <w:rStyle w:val="Hyperlink"/>
                <w:noProof/>
                <w:spacing w:val="-3"/>
              </w:rPr>
              <w:t xml:space="preserve"> </w:t>
            </w:r>
            <w:r w:rsidR="00025813" w:rsidRPr="00575B96">
              <w:rPr>
                <w:rStyle w:val="Hyperlink"/>
                <w:noProof/>
              </w:rPr>
              <w:t>dokumenta</w:t>
            </w:r>
            <w:r w:rsidR="00025813" w:rsidRPr="00575B96">
              <w:rPr>
                <w:rStyle w:val="Hyperlink"/>
                <w:noProof/>
                <w:spacing w:val="-3"/>
              </w:rPr>
              <w:t xml:space="preserve"> </w:t>
            </w:r>
            <w:r w:rsidR="00025813" w:rsidRPr="00575B96">
              <w:rPr>
                <w:rStyle w:val="Hyperlink"/>
                <w:noProof/>
              </w:rPr>
              <w:t>i</w:t>
            </w:r>
            <w:r w:rsidR="00025813" w:rsidRPr="00575B96">
              <w:rPr>
                <w:rStyle w:val="Hyperlink"/>
                <w:noProof/>
                <w:spacing w:val="-1"/>
              </w:rPr>
              <w:t xml:space="preserve"> </w:t>
            </w:r>
            <w:r w:rsidR="00025813" w:rsidRPr="00575B96">
              <w:rPr>
                <w:rStyle w:val="Hyperlink"/>
                <w:noProof/>
              </w:rPr>
              <w:t>ciljne</w:t>
            </w:r>
            <w:r w:rsidR="00025813" w:rsidRPr="00575B96">
              <w:rPr>
                <w:rStyle w:val="Hyperlink"/>
                <w:noProof/>
                <w:spacing w:val="-3"/>
              </w:rPr>
              <w:t xml:space="preserve"> </w:t>
            </w:r>
            <w:r w:rsidR="00025813" w:rsidRPr="00575B96">
              <w:rPr>
                <w:rStyle w:val="Hyperlink"/>
                <w:noProof/>
              </w:rPr>
              <w:t>grupe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31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09BBA3D2" w14:textId="20AC3C78" w:rsidR="00025813" w:rsidRDefault="005B1E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2" w:history="1">
            <w:r w:rsidR="00025813" w:rsidRPr="00575B96">
              <w:rPr>
                <w:rStyle w:val="Hyperlink"/>
                <w:noProof/>
              </w:rPr>
              <w:t>1.3 Reference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32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7E885F77" w14:textId="17264E2C" w:rsidR="00025813" w:rsidRDefault="005B1E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3" w:history="1">
            <w:r w:rsidR="00025813" w:rsidRPr="00575B96">
              <w:rPr>
                <w:rStyle w:val="Hyperlink"/>
                <w:noProof/>
              </w:rPr>
              <w:t>1.4 Otvorena</w:t>
            </w:r>
            <w:r w:rsidR="00025813" w:rsidRPr="00575B96">
              <w:rPr>
                <w:rStyle w:val="Hyperlink"/>
                <w:noProof/>
                <w:spacing w:val="-7"/>
              </w:rPr>
              <w:t xml:space="preserve"> </w:t>
            </w:r>
            <w:r w:rsidR="00025813" w:rsidRPr="00575B96">
              <w:rPr>
                <w:rStyle w:val="Hyperlink"/>
                <w:noProof/>
              </w:rPr>
              <w:t>pitanja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33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50C35091" w14:textId="73C3EADB" w:rsidR="00025813" w:rsidRDefault="005B1E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4" w:history="1">
            <w:r w:rsidR="00025813" w:rsidRPr="00575B96">
              <w:rPr>
                <w:rStyle w:val="Hyperlink"/>
                <w:noProof/>
              </w:rPr>
              <w:t>2. Scenario kupovine tokena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34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6FF699B9" w14:textId="66B74E2B" w:rsidR="00025813" w:rsidRDefault="005B1E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5" w:history="1">
            <w:r w:rsidR="00025813" w:rsidRPr="00575B96">
              <w:rPr>
                <w:rStyle w:val="Hyperlink"/>
                <w:noProof/>
              </w:rPr>
              <w:t>2.1 Kratak</w:t>
            </w:r>
            <w:r w:rsidR="00025813" w:rsidRPr="00575B96">
              <w:rPr>
                <w:rStyle w:val="Hyperlink"/>
                <w:noProof/>
                <w:spacing w:val="-4"/>
              </w:rPr>
              <w:t xml:space="preserve"> </w:t>
            </w:r>
            <w:r w:rsidR="00025813" w:rsidRPr="00575B96">
              <w:rPr>
                <w:rStyle w:val="Hyperlink"/>
                <w:noProof/>
              </w:rPr>
              <w:t>opis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35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6274403F" w14:textId="3FE12B6A" w:rsidR="00025813" w:rsidRDefault="005B1E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6" w:history="1">
            <w:r w:rsidR="00025813" w:rsidRPr="00575B96">
              <w:rPr>
                <w:rStyle w:val="Hyperlink"/>
                <w:noProof/>
              </w:rPr>
              <w:t>2.2 Tok</w:t>
            </w:r>
            <w:r w:rsidR="00025813" w:rsidRPr="00575B96">
              <w:rPr>
                <w:rStyle w:val="Hyperlink"/>
                <w:noProof/>
                <w:spacing w:val="-4"/>
              </w:rPr>
              <w:t xml:space="preserve"> </w:t>
            </w:r>
            <w:r w:rsidR="00025813" w:rsidRPr="00575B96">
              <w:rPr>
                <w:rStyle w:val="Hyperlink"/>
                <w:noProof/>
              </w:rPr>
              <w:t>doga</w:t>
            </w:r>
            <w:r w:rsidR="008D06CE">
              <w:rPr>
                <w:rStyle w:val="Hyperlink"/>
                <w:noProof/>
              </w:rPr>
              <w:t>đ</w:t>
            </w:r>
            <w:r w:rsidR="00025813" w:rsidRPr="00575B96">
              <w:rPr>
                <w:rStyle w:val="Hyperlink"/>
                <w:noProof/>
              </w:rPr>
              <w:t>aja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36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20D19C69" w14:textId="00A8F1C0" w:rsidR="00025813" w:rsidRDefault="005B1E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7" w:history="1">
            <w:r w:rsidR="00025813" w:rsidRPr="00575B96">
              <w:rPr>
                <w:rStyle w:val="Hyperlink"/>
                <w:noProof/>
              </w:rPr>
              <w:t>2.3 Posebni</w:t>
            </w:r>
            <w:r w:rsidR="00025813" w:rsidRPr="00575B96">
              <w:rPr>
                <w:rStyle w:val="Hyperlink"/>
                <w:noProof/>
                <w:spacing w:val="-7"/>
              </w:rPr>
              <w:t xml:space="preserve"> </w:t>
            </w:r>
            <w:r w:rsidR="00025813" w:rsidRPr="00575B96">
              <w:rPr>
                <w:rStyle w:val="Hyperlink"/>
                <w:noProof/>
              </w:rPr>
              <w:t>zahtevi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37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5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246A34B9" w14:textId="2B675682" w:rsidR="00025813" w:rsidRDefault="005B1E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8" w:history="1">
            <w:r w:rsidR="00025813" w:rsidRPr="00575B96">
              <w:rPr>
                <w:rStyle w:val="Hyperlink"/>
                <w:noProof/>
              </w:rPr>
              <w:t>2.4 Preduslovi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38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5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1975691D" w14:textId="4912DB9C" w:rsidR="00025813" w:rsidRDefault="005B1E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9" w:history="1">
            <w:r w:rsidR="00025813" w:rsidRPr="00575B96">
              <w:rPr>
                <w:rStyle w:val="Hyperlink"/>
                <w:noProof/>
              </w:rPr>
              <w:t>2.5 Posledice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39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5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4C12AF47" w14:textId="484E3116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025813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137210">
      <w:pPr>
        <w:pStyle w:val="Naslov"/>
        <w:ind w:left="0" w:firstLine="218"/>
      </w:pPr>
      <w:bookmarkStart w:id="0" w:name="_bookmark0"/>
      <w:bookmarkStart w:id="1" w:name="_Toc67772029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2030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60E06979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4"/>
        </w:rPr>
        <w:t xml:space="preserve"> </w:t>
      </w:r>
      <w:r w:rsidR="006339E0">
        <w:t>kupovin</w:t>
      </w:r>
      <w:r w:rsidR="00560BFD">
        <w:t>e</w:t>
      </w:r>
      <w:r w:rsidR="006339E0">
        <w:t xml:space="preserve"> token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2031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2032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2033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E64B1FA" w:rsidR="0067036C" w:rsidRPr="001F7D58" w:rsidRDefault="001F7D58" w:rsidP="001F7D58">
      <w:pPr>
        <w:pStyle w:val="Naslov"/>
      </w:pPr>
      <w:bookmarkStart w:id="10" w:name="_bookmark5"/>
      <w:bookmarkStart w:id="11" w:name="_Toc67772034"/>
      <w:bookmarkEnd w:id="10"/>
      <w:r>
        <w:t xml:space="preserve">2. </w:t>
      </w:r>
      <w:r w:rsidR="0014583F" w:rsidRPr="001F7D58">
        <w:t xml:space="preserve">Scenario </w:t>
      </w:r>
      <w:r w:rsidR="007A4EE6">
        <w:t>kupovine token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2035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1A5477F5" w:rsidR="00911E58" w:rsidRDefault="0032334D">
      <w:pPr>
        <w:pStyle w:val="BodyText"/>
        <w:spacing w:before="10" w:line="249" w:lineRule="auto"/>
        <w:ind w:left="218" w:right="115"/>
        <w:jc w:val="both"/>
        <w:rPr>
          <w:lang w:val="sr-Latn-RS"/>
        </w:rPr>
      </w:pPr>
      <w:r w:rsidRPr="0032334D">
        <w:rPr>
          <w:lang w:val="sr-Latn-RS"/>
        </w:rPr>
        <w:t>Registrovani korisnik menja novac sa bankovnog računa za tokene koje koristi u ponuđenim igrama.</w:t>
      </w:r>
    </w:p>
    <w:p w14:paraId="358AAC60" w14:textId="77777777" w:rsidR="0032334D" w:rsidRPr="0032334D" w:rsidRDefault="0032334D">
      <w:pPr>
        <w:pStyle w:val="BodyText"/>
        <w:spacing w:before="10" w:line="249" w:lineRule="auto"/>
        <w:ind w:left="218" w:right="115"/>
        <w:jc w:val="both"/>
        <w:rPr>
          <w:sz w:val="12"/>
          <w:szCs w:val="12"/>
        </w:rPr>
      </w:pPr>
    </w:p>
    <w:p w14:paraId="70CABD80" w14:textId="7FBDB7EA" w:rsidR="0067036C" w:rsidRDefault="001F7D58" w:rsidP="001F7D58">
      <w:pPr>
        <w:pStyle w:val="Podnaslov"/>
      </w:pPr>
      <w:bookmarkStart w:id="14" w:name="_Toc67772036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134FBA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655D3C84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unosi </w:t>
      </w:r>
      <w:r w:rsidR="0032334D">
        <w:rPr>
          <w:szCs w:val="12"/>
        </w:rPr>
        <w:t>količinu tokena koju želi da kupi.</w:t>
      </w:r>
    </w:p>
    <w:p w14:paraId="6EF6F270" w14:textId="44E775D0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klikom na dugme </w:t>
      </w:r>
      <w:r>
        <w:rPr>
          <w:szCs w:val="12"/>
          <w:lang w:val="en-US"/>
        </w:rPr>
        <w:t>“Submit”.</w:t>
      </w:r>
    </w:p>
    <w:p w14:paraId="1102BDDA" w14:textId="72C2185E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r w:rsidR="0032334D">
        <w:rPr>
          <w:szCs w:val="12"/>
          <w:lang w:val="en-US"/>
        </w:rPr>
        <w:t xml:space="preserve">unite </w:t>
      </w:r>
      <w:proofErr w:type="spellStart"/>
      <w:r w:rsidR="0032334D">
        <w:rPr>
          <w:szCs w:val="12"/>
          <w:lang w:val="en-US"/>
        </w:rPr>
        <w:t>količin</w:t>
      </w:r>
      <w:r w:rsidR="00AF5E7A">
        <w:rPr>
          <w:szCs w:val="12"/>
          <w:lang w:val="en-US"/>
        </w:rPr>
        <w:t>e</w:t>
      </w:r>
      <w:proofErr w:type="spellEnd"/>
      <w:r w:rsidR="0032334D">
        <w:rPr>
          <w:szCs w:val="12"/>
          <w:lang w:val="en-US"/>
        </w:rPr>
        <w:t xml:space="preserve"> I </w:t>
      </w:r>
      <w:proofErr w:type="spellStart"/>
      <w:r w:rsidR="0032334D">
        <w:rPr>
          <w:szCs w:val="12"/>
          <w:lang w:val="en-US"/>
        </w:rPr>
        <w:t>stanje</w:t>
      </w:r>
      <w:proofErr w:type="spellEnd"/>
      <w:r w:rsidR="0032334D">
        <w:rPr>
          <w:szCs w:val="12"/>
          <w:lang w:val="en-US"/>
        </w:rPr>
        <w:t xml:space="preserve"> </w:t>
      </w:r>
      <w:proofErr w:type="spellStart"/>
      <w:r w:rsidR="0032334D">
        <w:rPr>
          <w:szCs w:val="12"/>
          <w:lang w:val="en-US"/>
        </w:rPr>
        <w:t>na</w:t>
      </w:r>
      <w:proofErr w:type="spellEnd"/>
      <w:r w:rsidR="0032334D">
        <w:rPr>
          <w:szCs w:val="12"/>
          <w:lang w:val="en-US"/>
        </w:rPr>
        <w:t xml:space="preserve"> </w:t>
      </w:r>
      <w:proofErr w:type="spellStart"/>
      <w:r w:rsidR="0032334D">
        <w:rPr>
          <w:szCs w:val="12"/>
          <w:lang w:val="en-US"/>
        </w:rPr>
        <w:t>računu</w:t>
      </w:r>
      <w:proofErr w:type="spellEnd"/>
      <w:r>
        <w:rPr>
          <w:szCs w:val="12"/>
          <w:lang w:val="en-US"/>
        </w:rPr>
        <w:t>.</w:t>
      </w:r>
    </w:p>
    <w:p w14:paraId="67F3474D" w14:textId="0CD145C1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ispisuje</w:t>
      </w:r>
      <w:proofErr w:type="spellEnd"/>
      <w:r>
        <w:rPr>
          <w:szCs w:val="12"/>
          <w:lang w:val="en-US"/>
        </w:rPr>
        <w:t xml:space="preserve"> “</w:t>
      </w:r>
      <w:proofErr w:type="spellStart"/>
      <w:r>
        <w:rPr>
          <w:szCs w:val="12"/>
          <w:lang w:val="en-US"/>
        </w:rPr>
        <w:t>Uspe</w:t>
      </w:r>
      <w:proofErr w:type="spellEnd"/>
      <w:r>
        <w:rPr>
          <w:szCs w:val="12"/>
          <w:lang w:val="sr-Latn-RS"/>
        </w:rPr>
        <w:t xml:space="preserve">šna </w:t>
      </w:r>
      <w:proofErr w:type="gramStart"/>
      <w:r w:rsidR="0032334D">
        <w:rPr>
          <w:szCs w:val="12"/>
          <w:lang w:val="sr-Latn-RS"/>
        </w:rPr>
        <w:t>kupovina</w:t>
      </w:r>
      <w:r>
        <w:rPr>
          <w:szCs w:val="12"/>
          <w:lang w:val="sr-Latn-RS"/>
        </w:rPr>
        <w:t>“</w:t>
      </w:r>
      <w:proofErr w:type="gramEnd"/>
      <w:r>
        <w:rPr>
          <w:szCs w:val="12"/>
          <w:lang w:val="sr-Latn-R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5FAEA17B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32334D">
        <w:rPr>
          <w:szCs w:val="12"/>
        </w:rPr>
        <w:t>Nije uneta količina tokena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5754279B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32334D">
        <w:rPr>
          <w:szCs w:val="12"/>
          <w:lang w:val="sr-Latn-RS"/>
        </w:rPr>
        <w:t>Uneta količina je negativna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5302CD0C" w14:textId="3B7AAF7F" w:rsidR="00040E82" w:rsidRDefault="00040E82" w:rsidP="004C4F1D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6CAB6936" w14:textId="77777777" w:rsidR="004C4F1D" w:rsidRPr="00040E82" w:rsidRDefault="004C4F1D" w:rsidP="004C4F1D">
      <w:pPr>
        <w:pStyle w:val="BodyText"/>
        <w:spacing w:before="3"/>
        <w:ind w:firstLine="720"/>
        <w:rPr>
          <w:szCs w:val="12"/>
          <w:lang w:val="sr-Latn-RS"/>
        </w:rPr>
      </w:pPr>
    </w:p>
    <w:p w14:paraId="4BC1DF43" w14:textId="141CC7E2" w:rsidR="00C61D8F" w:rsidRDefault="00C61D8F" w:rsidP="00340D07">
      <w:pPr>
        <w:pStyle w:val="BodyText"/>
        <w:spacing w:before="3"/>
        <w:rPr>
          <w:szCs w:val="12"/>
        </w:rPr>
      </w:pPr>
    </w:p>
    <w:p w14:paraId="2F2CDAC8" w14:textId="66D1EE8A" w:rsidR="00340D07" w:rsidRDefault="00340D07" w:rsidP="00340D07">
      <w:pPr>
        <w:pStyle w:val="BodyText"/>
        <w:spacing w:before="3"/>
        <w:rPr>
          <w:szCs w:val="12"/>
        </w:rPr>
      </w:pPr>
    </w:p>
    <w:p w14:paraId="1EB913B4" w14:textId="77777777" w:rsidR="00340D07" w:rsidRPr="00CE2358" w:rsidRDefault="00340D07" w:rsidP="00340D07">
      <w:pPr>
        <w:pStyle w:val="BodyText"/>
        <w:spacing w:before="3"/>
        <w:rPr>
          <w:szCs w:val="12"/>
        </w:rPr>
      </w:pPr>
    </w:p>
    <w:p w14:paraId="206593C8" w14:textId="331292EC" w:rsidR="004C4F1D" w:rsidRDefault="004C4F1D">
      <w:pPr>
        <w:pStyle w:val="BodyText"/>
        <w:spacing w:before="3"/>
        <w:rPr>
          <w:sz w:val="31"/>
        </w:rPr>
      </w:pPr>
    </w:p>
    <w:p w14:paraId="6A9B337C" w14:textId="77777777" w:rsidR="004C4F1D" w:rsidRDefault="004C4F1D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772037"/>
      <w:bookmarkEnd w:id="16"/>
      <w:r>
        <w:lastRenderedPageBreak/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7A4EE6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2038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5C69A500" w:rsidR="00F76DD1" w:rsidRPr="004C4F1D" w:rsidRDefault="00F76DD1" w:rsidP="007A4EE6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4C4F1D">
        <w:rPr>
          <w:bCs/>
          <w:sz w:val="20"/>
        </w:rPr>
        <w:t xml:space="preserve">Da bi </w:t>
      </w:r>
      <w:r w:rsidR="002E020C" w:rsidRPr="004C4F1D">
        <w:rPr>
          <w:bCs/>
          <w:sz w:val="20"/>
        </w:rPr>
        <w:t>korisnik kupio tok</w:t>
      </w:r>
      <w:r w:rsidR="00E609E5">
        <w:rPr>
          <w:bCs/>
          <w:sz w:val="20"/>
        </w:rPr>
        <w:t>e</w:t>
      </w:r>
      <w:r w:rsidR="002E020C" w:rsidRPr="004C4F1D">
        <w:rPr>
          <w:bCs/>
          <w:sz w:val="20"/>
        </w:rPr>
        <w:t>n</w:t>
      </w:r>
      <w:r w:rsidR="00E609E5">
        <w:rPr>
          <w:bCs/>
          <w:sz w:val="20"/>
        </w:rPr>
        <w:t>e</w:t>
      </w:r>
      <w:r w:rsidRPr="004C4F1D">
        <w:rPr>
          <w:bCs/>
          <w:sz w:val="20"/>
        </w:rPr>
        <w:t xml:space="preserve">, mora </w:t>
      </w:r>
      <w:r w:rsidR="002E020C" w:rsidRPr="004C4F1D">
        <w:rPr>
          <w:bCs/>
          <w:sz w:val="20"/>
        </w:rPr>
        <w:t>imati validan račun u banci sa dovoljno novca na njemu</w:t>
      </w:r>
      <w:r w:rsidR="00E609E5">
        <w:rPr>
          <w:bCs/>
          <w:sz w:val="20"/>
        </w:rPr>
        <w:t xml:space="preserve"> i mora biti ulogovan</w:t>
      </w:r>
      <w:r w:rsidRPr="004C4F1D">
        <w:rPr>
          <w:bCs/>
          <w:sz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772039"/>
      <w:bookmarkEnd w:id="20"/>
      <w:r>
        <w:t xml:space="preserve">2.5 </w:t>
      </w:r>
      <w:r w:rsidR="0014583F">
        <w:t>Posledice</w:t>
      </w:r>
      <w:bookmarkEnd w:id="21"/>
    </w:p>
    <w:p w14:paraId="170848D0" w14:textId="4A3D8237" w:rsidR="0067036C" w:rsidRDefault="002E020C" w:rsidP="004C4F1D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Kupljeni tokeni se dodaju na tekuću (trenutnu) količinu, a novac na računu se smanjuje.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025813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AB478" w14:textId="77777777" w:rsidR="005B1E2C" w:rsidRDefault="005B1E2C">
      <w:r>
        <w:separator/>
      </w:r>
    </w:p>
  </w:endnote>
  <w:endnote w:type="continuationSeparator" w:id="0">
    <w:p w14:paraId="0A601881" w14:textId="77777777" w:rsidR="005B1E2C" w:rsidRDefault="005B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543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E66F8" w14:textId="46E485FB" w:rsidR="00E254FA" w:rsidRDefault="00E254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FF2864" w14:textId="77777777" w:rsidR="00E254FA" w:rsidRDefault="00E25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4FA0" w14:textId="77777777" w:rsidR="005B1E2C" w:rsidRDefault="005B1E2C">
      <w:r>
        <w:separator/>
      </w:r>
    </w:p>
  </w:footnote>
  <w:footnote w:type="continuationSeparator" w:id="0">
    <w:p w14:paraId="7769C4B1" w14:textId="77777777" w:rsidR="005B1E2C" w:rsidRDefault="005B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B397" w14:textId="77777777" w:rsidR="007A4EE6" w:rsidRDefault="007A4EE6" w:rsidP="007A4EE6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49134FF1" w14:textId="77777777" w:rsidR="007A4EE6" w:rsidRDefault="007A4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multilevel"/>
    <w:tmpl w:val="86B44EFE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multilevel"/>
    <w:tmpl w:val="544EA074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multilevel"/>
    <w:tmpl w:val="DF3EF384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25813"/>
    <w:rsid w:val="00040E82"/>
    <w:rsid w:val="00134FBA"/>
    <w:rsid w:val="00137210"/>
    <w:rsid w:val="0014583F"/>
    <w:rsid w:val="001A50FD"/>
    <w:rsid w:val="001F7D58"/>
    <w:rsid w:val="002002EF"/>
    <w:rsid w:val="002B7617"/>
    <w:rsid w:val="002E020C"/>
    <w:rsid w:val="0032334D"/>
    <w:rsid w:val="00340D07"/>
    <w:rsid w:val="0037461C"/>
    <w:rsid w:val="004C4F1D"/>
    <w:rsid w:val="00531DC5"/>
    <w:rsid w:val="00547CED"/>
    <w:rsid w:val="00560BFD"/>
    <w:rsid w:val="0056564F"/>
    <w:rsid w:val="005B1E2C"/>
    <w:rsid w:val="0061362A"/>
    <w:rsid w:val="006339E0"/>
    <w:rsid w:val="0067036C"/>
    <w:rsid w:val="006E7EB9"/>
    <w:rsid w:val="007A4EE6"/>
    <w:rsid w:val="007E1172"/>
    <w:rsid w:val="008914F0"/>
    <w:rsid w:val="008D06CE"/>
    <w:rsid w:val="00911E58"/>
    <w:rsid w:val="009A25A3"/>
    <w:rsid w:val="00AC02D3"/>
    <w:rsid w:val="00AC18BA"/>
    <w:rsid w:val="00AD171D"/>
    <w:rsid w:val="00AF5E7A"/>
    <w:rsid w:val="00B11FAA"/>
    <w:rsid w:val="00C61D8F"/>
    <w:rsid w:val="00C71055"/>
    <w:rsid w:val="00CE2358"/>
    <w:rsid w:val="00DA3389"/>
    <w:rsid w:val="00E254FA"/>
    <w:rsid w:val="00E609E5"/>
    <w:rsid w:val="00EC4B90"/>
    <w:rsid w:val="00F76DD1"/>
    <w:rsid w:val="00F8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26</cp:revision>
  <cp:lastPrinted>2021-03-27T20:13:00Z</cp:lastPrinted>
  <dcterms:created xsi:type="dcterms:W3CDTF">2021-03-24T12:59:00Z</dcterms:created>
  <dcterms:modified xsi:type="dcterms:W3CDTF">2021-06-05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